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8608" w14:textId="1C333BE6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6758FC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6A66C3E2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0375B35C" w14:textId="0E749487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="003D76E0">
        <w:rPr>
          <w:b/>
          <w:bCs/>
        </w:rPr>
        <w:t xml:space="preserve"> 271</w:t>
      </w:r>
      <w:r w:rsidR="004F3EC1">
        <w:rPr>
          <w:b/>
          <w:bCs/>
        </w:rPr>
        <w:t>.2</w:t>
      </w:r>
      <w:r w:rsidR="003D76E0">
        <w:rPr>
          <w:b/>
          <w:bCs/>
        </w:rPr>
        <w:t>.1</w:t>
      </w:r>
      <w:r w:rsidR="00F57142">
        <w:rPr>
          <w:b/>
          <w:bCs/>
        </w:rPr>
        <w:t>0</w:t>
      </w:r>
      <w:r w:rsidR="00985DDB">
        <w:rPr>
          <w:b/>
          <w:bCs/>
        </w:rPr>
        <w:t>.2021</w:t>
      </w:r>
      <w:r w:rsidRPr="00827824">
        <w:rPr>
          <w:bCs/>
        </w:rPr>
        <w:t>)</w:t>
      </w:r>
    </w:p>
    <w:p w14:paraId="556E865F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EA890D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0C25BBF6" w14:textId="77777777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43C9D5C9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1C06960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 w:rsidRPr="004F3EC1">
        <w:rPr>
          <w:rFonts w:cs="Arial"/>
          <w:b/>
          <w:bCs/>
          <w:color w:val="000000"/>
        </w:rPr>
        <w:t>Zamawiający:</w:t>
      </w:r>
    </w:p>
    <w:p w14:paraId="2D976157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Gmina Chełm Śląski</w:t>
      </w:r>
    </w:p>
    <w:p w14:paraId="237E1BCD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Adres: ul. Konarskiego 2</w:t>
      </w:r>
    </w:p>
    <w:p w14:paraId="37FD4F1B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41-403 Chełm Śląski</w:t>
      </w:r>
    </w:p>
    <w:p w14:paraId="0BD08B2A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tel. 032 225 75 03 , 032 225 75 04,  fax 032 225 75 03 wew. 18</w:t>
      </w:r>
    </w:p>
    <w:p w14:paraId="0B3B198C" w14:textId="7C802386" w:rsidR="009373E0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strona  internetowa  na której  dostępna jest Specyfikacja Warunków Zamówienia, zwana</w:t>
      </w:r>
      <w:r>
        <w:rPr>
          <w:rFonts w:cs="Arial"/>
          <w:color w:val="000000"/>
        </w:rPr>
        <w:t xml:space="preserve"> </w:t>
      </w:r>
      <w:r w:rsidRPr="004F3EC1">
        <w:rPr>
          <w:rFonts w:cs="Arial"/>
          <w:color w:val="000000"/>
        </w:rPr>
        <w:t>dalej SWZ: www.bip.chelmsl.pl,</w:t>
      </w:r>
    </w:p>
    <w:p w14:paraId="754FB9E4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0E9B5C36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59A9C2B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92D4B2C" w14:textId="77777777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0A0619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CBC52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3B573BF7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1CA4418F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473C1B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47DBA794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50B8BCA5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5A29E4A6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1435A4ED" w14:textId="77777777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904CBCC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780B37AF" w14:textId="77777777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16427F6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A5DFE14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62E92CD1" w14:textId="77777777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266928D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B4F9A1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7D6443C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2048544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627968E1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66B95E25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705DAC8C" w14:textId="77777777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16168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018A0DC8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33F2B803" w14:textId="77777777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283F5819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21237188" w14:textId="77777777" w:rsidR="00DE571B" w:rsidRDefault="008437A1" w:rsidP="00DE571B">
      <w:pPr>
        <w:pStyle w:val="Nagwek"/>
        <w:rPr>
          <w:rFonts w:asciiTheme="majorHAnsi" w:hAnsiTheme="majorHAnsi"/>
          <w:b/>
          <w:bCs/>
          <w:lang w:eastAsia="ar-SA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="00487CB9">
        <w:rPr>
          <w:rFonts w:cs="Arial"/>
          <w:iCs/>
        </w:rPr>
        <w:t xml:space="preserve">.: </w:t>
      </w:r>
    </w:p>
    <w:p w14:paraId="00ECA96F" w14:textId="28097C4D" w:rsidR="00611839" w:rsidRPr="00487CB9" w:rsidRDefault="00F57142" w:rsidP="00487CB9">
      <w:pPr>
        <w:pStyle w:val="Akapitzlist"/>
        <w:spacing w:line="276" w:lineRule="auto"/>
        <w:ind w:left="0"/>
        <w:jc w:val="center"/>
        <w:rPr>
          <w:rFonts w:asciiTheme="majorHAnsi" w:hAnsiTheme="majorHAnsi"/>
        </w:rPr>
      </w:pPr>
      <w:r w:rsidRPr="00F57142">
        <w:rPr>
          <w:rFonts w:asciiTheme="majorHAnsi" w:hAnsiTheme="majorHAnsi"/>
          <w:b/>
          <w:bCs/>
          <w:lang w:eastAsia="ar-SA"/>
        </w:rPr>
        <w:t xml:space="preserve">„Zaprojektowanie, dostawa i montaż instalacji fotowoltaicznych na budynkach użyteczności publicznej na terenie Gminy Chełm Śląski” </w:t>
      </w:r>
      <w:r>
        <w:rPr>
          <w:rFonts w:asciiTheme="majorHAnsi" w:hAnsiTheme="majorHAnsi"/>
          <w:b/>
          <w:bCs/>
          <w:lang w:eastAsia="ar-SA"/>
        </w:rPr>
        <w:t xml:space="preserve">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122CBAF4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90CDBE3" w14:textId="77777777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D5C701D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E45E632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1A9CE7F4" w14:textId="77777777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107B42AD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B9A1D0" w14:textId="77777777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6381A6E4" w14:textId="77777777" w:rsidR="00C271F1" w:rsidRDefault="00C271F1" w:rsidP="00827824">
      <w:pPr>
        <w:spacing w:line="360" w:lineRule="auto"/>
        <w:ind w:firstLine="567"/>
        <w:jc w:val="both"/>
        <w:rPr>
          <w:rFonts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271F1" w:rsidRPr="00827824" w14:paraId="29966B80" w14:textId="77777777" w:rsidTr="00D3204B">
        <w:tc>
          <w:tcPr>
            <w:tcW w:w="9186" w:type="dxa"/>
            <w:shd w:val="clear" w:color="auto" w:fill="D9D9D9" w:themeFill="background1" w:themeFillShade="D9"/>
          </w:tcPr>
          <w:p w14:paraId="7FEC5C1B" w14:textId="0928A7E3" w:rsidR="00C271F1" w:rsidRPr="00827824" w:rsidRDefault="00FF58D1" w:rsidP="00C271F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FF58D1">
              <w:rPr>
                <w:b/>
                <w:bCs/>
                <w:sz w:val="28"/>
                <w:szCs w:val="28"/>
              </w:rPr>
              <w:t>Oświadczenie dotyczące czasu  reakcji serwisu od zgłoszenia awarii</w:t>
            </w:r>
            <w:r w:rsidR="003F0B50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60496D8" w14:textId="3F52CA4B" w:rsidR="00FF58D1" w:rsidRPr="00FF58D1" w:rsidRDefault="00FF58D1" w:rsidP="003F0B50">
      <w:pPr>
        <w:spacing w:line="276" w:lineRule="auto"/>
        <w:jc w:val="both"/>
        <w:rPr>
          <w:bCs/>
        </w:rPr>
      </w:pPr>
      <w:r>
        <w:rPr>
          <w:bCs/>
        </w:rPr>
        <w:t>Czas reakcji serwisu od zgłoszenia przez Zamawiającego awarii</w:t>
      </w:r>
      <w:r w:rsidRPr="00FF58D1">
        <w:rPr>
          <w:bCs/>
        </w:rPr>
        <w:t>:</w:t>
      </w:r>
    </w:p>
    <w:p w14:paraId="091BBDE1" w14:textId="7B5C56E2" w:rsidR="00FF58D1" w:rsidRPr="00FF58D1" w:rsidRDefault="00FF58D1" w:rsidP="003F0B50">
      <w:pPr>
        <w:spacing w:line="276" w:lineRule="auto"/>
        <w:jc w:val="both"/>
        <w:rPr>
          <w:bCs/>
        </w:rPr>
      </w:pPr>
      <w:r w:rsidRPr="00FF58D1">
        <w:rPr>
          <w:bCs/>
        </w:rPr>
        <w:t xml:space="preserve">.............  </w:t>
      </w:r>
      <w:r>
        <w:rPr>
          <w:bCs/>
        </w:rPr>
        <w:t>godzin (h)</w:t>
      </w:r>
    </w:p>
    <w:p w14:paraId="3CD558BD" w14:textId="6C0D1254" w:rsidR="00F57142" w:rsidRPr="00FF58D1" w:rsidRDefault="00FF58D1" w:rsidP="003F0B50">
      <w:pPr>
        <w:spacing w:line="276" w:lineRule="auto"/>
        <w:jc w:val="both"/>
        <w:rPr>
          <w:rFonts w:cs="Arial"/>
          <w:bCs/>
          <w:iCs/>
        </w:rPr>
      </w:pPr>
      <w:r>
        <w:rPr>
          <w:bCs/>
        </w:rPr>
        <w:t>Czas reakcji s</w:t>
      </w:r>
      <w:r w:rsidR="003F0B50">
        <w:rPr>
          <w:bCs/>
        </w:rPr>
        <w:t>e</w:t>
      </w:r>
      <w:r>
        <w:rPr>
          <w:bCs/>
        </w:rPr>
        <w:t>rwisu</w:t>
      </w:r>
      <w:r w:rsidR="003F0B50">
        <w:rPr>
          <w:bCs/>
        </w:rPr>
        <w:t xml:space="preserve"> liczony od momentu zgłoszenia awarii</w:t>
      </w:r>
      <w:r w:rsidRPr="00FF58D1">
        <w:rPr>
          <w:bCs/>
        </w:rPr>
        <w:t xml:space="preserve"> stanowi kryterium oceny ofert. Liczba punktów przyznana wykonawcy w kryterium </w:t>
      </w:r>
      <w:r w:rsidR="003F0B50" w:rsidRPr="003F0B50">
        <w:rPr>
          <w:bCs/>
        </w:rPr>
        <w:t xml:space="preserve">Czas reakcji serwisu liczony od momentu zgłoszenia awarii </w:t>
      </w:r>
      <w:r w:rsidRPr="00FF58D1">
        <w:rPr>
          <w:bCs/>
        </w:rPr>
        <w:t>zostanie obliczona na podstawie  deklarowanego przez wykonawcę okresu, zgodnie z zasadami określonymi w SWZ.</w:t>
      </w:r>
    </w:p>
    <w:p w14:paraId="781F9E67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379724A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00CD6BE" w14:textId="6B0DBD6B" w:rsidR="008437A1" w:rsidRPr="00827824" w:rsidRDefault="003F0B5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3F0B50">
              <w:rPr>
                <w:b/>
                <w:bCs/>
                <w:sz w:val="28"/>
                <w:szCs w:val="28"/>
              </w:rPr>
              <w:t>Doświadczenie Wykonawcy</w:t>
            </w:r>
            <w:r w:rsidR="00827824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3C659DE4" w14:textId="77BD663C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213607EE" w14:textId="08FB7154" w:rsidR="003F0B50" w:rsidRPr="005811CF" w:rsidRDefault="0062571A" w:rsidP="0062571A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  <w:r w:rsidRPr="005811CF">
        <w:t xml:space="preserve">1. Wykonawcy oświadcza że wykonał </w:t>
      </w:r>
      <w:r w:rsidR="003F0B50" w:rsidRPr="005811CF">
        <w:t xml:space="preserve"> co najmniej  2 zada</w:t>
      </w:r>
      <w:r w:rsidRPr="005811CF">
        <w:t>nia</w:t>
      </w:r>
      <w:r w:rsidR="003F0B50" w:rsidRPr="005811CF">
        <w:t xml:space="preserve">  każda o mocy nie mniejszej niż 40,00 kW i o wartości łącznej nie mniejszej jak: 400 000,00 zł </w:t>
      </w:r>
      <w:r w:rsidRPr="005811CF">
        <w:t xml:space="preserve">      </w:t>
      </w:r>
      <w:r w:rsidRPr="005811CF">
        <w:rPr>
          <w:b/>
          <w:bCs/>
        </w:rPr>
        <w:t>TAK/NIE</w:t>
      </w:r>
      <w:r w:rsidR="00AB19C2" w:rsidRPr="005811CF">
        <w:rPr>
          <w:b/>
          <w:bCs/>
          <w:sz w:val="28"/>
          <w:szCs w:val="28"/>
        </w:rPr>
        <w:t>*</w:t>
      </w:r>
    </w:p>
    <w:p w14:paraId="38080388" w14:textId="56EB3D6F" w:rsidR="003F0B50" w:rsidRPr="005811CF" w:rsidRDefault="0062571A" w:rsidP="0062571A">
      <w:pPr>
        <w:tabs>
          <w:tab w:val="left" w:pos="426"/>
        </w:tabs>
        <w:spacing w:line="276" w:lineRule="auto"/>
        <w:jc w:val="both"/>
      </w:pPr>
      <w:r w:rsidRPr="005811CF">
        <w:t xml:space="preserve">2. </w:t>
      </w:r>
      <w:r w:rsidRPr="005811CF">
        <w:t xml:space="preserve">Wykonawcy oświadcza że wykonał  </w:t>
      </w:r>
      <w:r w:rsidR="003F0B50" w:rsidRPr="005811CF">
        <w:t>co najmniej  4 zadań  każda o mocy nie mniejszej niż 40,00 kW i o wartości</w:t>
      </w:r>
      <w:r w:rsidRPr="005811CF">
        <w:t xml:space="preserve">  </w:t>
      </w:r>
      <w:r w:rsidR="003F0B50" w:rsidRPr="005811CF">
        <w:t>wyższej niż 150 000 zł każda</w:t>
      </w:r>
      <w:r w:rsidRPr="005811CF">
        <w:t xml:space="preserve">        </w:t>
      </w:r>
      <w:r w:rsidRPr="005811CF">
        <w:rPr>
          <w:b/>
          <w:bCs/>
        </w:rPr>
        <w:t>TAK/NIE</w:t>
      </w:r>
      <w:r w:rsidR="00AB19C2" w:rsidRPr="005811CF">
        <w:rPr>
          <w:b/>
          <w:bCs/>
        </w:rPr>
        <w:t>*</w:t>
      </w:r>
    </w:p>
    <w:p w14:paraId="0BF2FAF9" w14:textId="0392E479" w:rsidR="003F0B50" w:rsidRDefault="003F0B50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3553AA68" w14:textId="0062A30C" w:rsidR="003F0B50" w:rsidRPr="00AB19C2" w:rsidRDefault="00AB19C2" w:rsidP="00AB19C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AB19C2">
        <w:rPr>
          <w:sz w:val="22"/>
          <w:szCs w:val="22"/>
        </w:rPr>
        <w:t>Wykonawca zakreśli właściwą odpowiedź i w załączniku nr 8 do SWZ opisze wykonane zadania</w:t>
      </w:r>
      <w:r>
        <w:rPr>
          <w:sz w:val="22"/>
          <w:szCs w:val="22"/>
        </w:rPr>
        <w:t>.</w:t>
      </w:r>
      <w:r w:rsidRPr="00AB19C2">
        <w:rPr>
          <w:sz w:val="22"/>
          <w:szCs w:val="22"/>
        </w:rPr>
        <w:t xml:space="preserve"> </w:t>
      </w:r>
    </w:p>
    <w:p w14:paraId="1561862C" w14:textId="77777777" w:rsidR="003F0B50" w:rsidRPr="00AB19C2" w:rsidRDefault="003F0B50" w:rsidP="00AB19C2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</w:rPr>
      </w:pPr>
    </w:p>
    <w:p w14:paraId="3D0794C2" w14:textId="508EA1F4" w:rsidR="00FF58D1" w:rsidRPr="00AB19C2" w:rsidRDefault="00FF58D1" w:rsidP="00AB19C2">
      <w:pPr>
        <w:pStyle w:val="Akapitzlist"/>
        <w:shd w:val="clear" w:color="auto" w:fill="BFBFBF" w:themeFill="background1" w:themeFillShade="BF"/>
        <w:tabs>
          <w:tab w:val="left" w:pos="426"/>
        </w:tabs>
        <w:spacing w:line="276" w:lineRule="auto"/>
        <w:ind w:left="284"/>
        <w:jc w:val="both"/>
        <w:rPr>
          <w:b/>
          <w:bCs/>
          <w:sz w:val="28"/>
          <w:szCs w:val="28"/>
        </w:rPr>
      </w:pPr>
      <w:r w:rsidRPr="00FF58D1">
        <w:rPr>
          <w:b/>
          <w:bCs/>
        </w:rPr>
        <w:tab/>
      </w:r>
      <w:r w:rsidRPr="00AB19C2">
        <w:rPr>
          <w:b/>
          <w:bCs/>
          <w:sz w:val="28"/>
          <w:szCs w:val="28"/>
        </w:rPr>
        <w:t>Oświadczenie dotyczące postanowień treści SWZ.</w:t>
      </w:r>
    </w:p>
    <w:p w14:paraId="21670667" w14:textId="77777777" w:rsidR="008437A1" w:rsidRPr="00827824" w:rsidRDefault="008437A1" w:rsidP="00101AC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086D5757" w14:textId="77777777" w:rsidR="00827824" w:rsidRPr="00827824" w:rsidRDefault="008437A1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B05076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65BC67BD" w14:textId="241ADF21" w:rsidR="00827824" w:rsidRPr="00DC13BF" w:rsidRDefault="00827824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</w:t>
      </w:r>
      <w:r w:rsidR="00101ACE">
        <w:rPr>
          <w:rFonts w:cs="Arial"/>
          <w:bCs/>
          <w:iCs/>
        </w:rPr>
        <w:br/>
      </w:r>
      <w:r w:rsidR="00F50A8F" w:rsidRPr="00DC13BF">
        <w:rPr>
          <w:rFonts w:cs="Arial"/>
          <w:bCs/>
          <w:iCs/>
        </w:rPr>
        <w:t>w Instrukcji użytkownika i SWZ</w:t>
      </w:r>
      <w:r w:rsidRPr="00DC13BF">
        <w:rPr>
          <w:rFonts w:cs="Arial"/>
          <w:bCs/>
          <w:iCs/>
        </w:rPr>
        <w:t>).</w:t>
      </w:r>
    </w:p>
    <w:p w14:paraId="0BE8FC79" w14:textId="77777777" w:rsidR="008437A1" w:rsidRPr="00DC13BF" w:rsidRDefault="008437A1" w:rsidP="00101AC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42A5F44" w14:textId="77777777" w:rsidR="008437A1" w:rsidRPr="00827824" w:rsidRDefault="008437A1" w:rsidP="00101ACE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9554BF" w14:textId="77777777" w:rsidR="008437A1" w:rsidRPr="00827824" w:rsidRDefault="008437A1" w:rsidP="00101AC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3E10132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9F7C4E4" w14:textId="2B2B8053" w:rsidR="009D26BC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3EE6CCD7" w14:textId="77777777" w:rsidR="00DE77F4" w:rsidRPr="00827824" w:rsidRDefault="00DE77F4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</w:p>
    <w:p w14:paraId="21491D9F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0D02187C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2471F79C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34D5BE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4AC8A61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CF8AB18" w14:textId="7D64F20F" w:rsidR="008437A1" w:rsidRPr="00AB19C2" w:rsidRDefault="00AB19C2" w:rsidP="00AB19C2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E77F4">
              <w:rPr>
                <w:b/>
                <w:bCs/>
                <w:sz w:val="28"/>
                <w:szCs w:val="28"/>
              </w:rPr>
              <w:t>6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7824" w:rsidRPr="00AB19C2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AB19C2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0E988930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66965411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0CD3BF32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25AA2F4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5A2A308C" w14:textId="7777777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6FD6BBE" w14:textId="5E90D8A1" w:rsidR="00AB19C2" w:rsidRDefault="002F2D38" w:rsidP="00DE77F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5D385A8" w14:textId="77777777" w:rsidR="00DE77F4" w:rsidRDefault="00DE77F4" w:rsidP="00DE77F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58BE95A4" w14:textId="77777777" w:rsidR="00AB19C2" w:rsidRPr="00827824" w:rsidRDefault="00AB19C2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3F2E1988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6D2029C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3EBF7" w14:textId="7744E687" w:rsidR="007E49B6" w:rsidRPr="00827824" w:rsidRDefault="00DE77F4" w:rsidP="00AB19C2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827824"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5EEFF2D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3CC01307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5C3A58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2FA6B76E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172D7D26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7C02B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3F6DB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2031B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A98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5F6CAF3B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6C98F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F59F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B9C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7C63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3E8C7BE2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568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4638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BC32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B27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54A92C7E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956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AB8C6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F326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CB1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011C83F5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CBB8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24C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0229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FEF3D8" w14:textId="4C4E4F47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3444250" w14:textId="77777777" w:rsidR="00407A44" w:rsidRPr="00827824" w:rsidRDefault="00407A44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62DA48CF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78DD74E4" w14:textId="522325C6" w:rsidR="00BA191E" w:rsidRPr="00DE77F4" w:rsidRDefault="00DE77F4" w:rsidP="00DE77F4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8. </w:t>
            </w:r>
            <w:r w:rsidR="003D76E0" w:rsidRPr="00DE77F4">
              <w:rPr>
                <w:rFonts w:ascii="Cambria" w:hAnsi="Cambria" w:cs="Arial"/>
                <w:b/>
                <w:iCs/>
                <w:sz w:val="26"/>
                <w:szCs w:val="26"/>
              </w:rPr>
              <w:t>Rodzaj wykonawcy</w:t>
            </w:r>
          </w:p>
        </w:tc>
      </w:tr>
    </w:tbl>
    <w:p w14:paraId="6B28224F" w14:textId="77777777" w:rsidR="003D76E0" w:rsidRDefault="003D76E0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3D76E0" w:rsidRPr="003E20E4" w14:paraId="565901D4" w14:textId="77777777" w:rsidTr="00553CF1">
        <w:tc>
          <w:tcPr>
            <w:tcW w:w="570" w:type="dxa"/>
            <w:shd w:val="clear" w:color="auto" w:fill="D0CECE" w:themeFill="background2" w:themeFillShade="E6"/>
          </w:tcPr>
          <w:p w14:paraId="7DB92D3A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D0CECE" w:themeFill="background2" w:themeFillShade="E6"/>
          </w:tcPr>
          <w:p w14:paraId="44090614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Rodzaj Wykonawc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93AF86C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 xml:space="preserve">Należy wpisać znak X </w:t>
            </w:r>
            <w:r w:rsidRPr="003E20E4">
              <w:rPr>
                <w:rFonts w:cstheme="minorHAnsi"/>
                <w:b/>
                <w:bCs/>
                <w:sz w:val="20"/>
                <w:szCs w:val="16"/>
              </w:rPr>
              <w:br/>
              <w:t>w odpowiednią rubrykę</w:t>
            </w:r>
          </w:p>
        </w:tc>
      </w:tr>
      <w:tr w:rsidR="003D76E0" w:rsidRPr="003E20E4" w14:paraId="21808BC3" w14:textId="77777777" w:rsidTr="00553CF1">
        <w:tc>
          <w:tcPr>
            <w:tcW w:w="570" w:type="dxa"/>
            <w:shd w:val="clear" w:color="auto" w:fill="FFFFFF" w:themeFill="background1"/>
          </w:tcPr>
          <w:p w14:paraId="2FA7FD81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</w:tcPr>
          <w:p w14:paraId="5AB50F62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ikro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6F1C146A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23482357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0076EE1" w14:textId="77777777" w:rsidTr="00553CF1">
        <w:tc>
          <w:tcPr>
            <w:tcW w:w="570" w:type="dxa"/>
            <w:shd w:val="clear" w:color="auto" w:fill="FFFFFF" w:themeFill="background1"/>
          </w:tcPr>
          <w:p w14:paraId="5B7E72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5951" w:type="dxa"/>
            <w:shd w:val="clear" w:color="auto" w:fill="FFFFFF" w:themeFill="background1"/>
          </w:tcPr>
          <w:p w14:paraId="1CF8E7D0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ał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13E1E816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15F7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B5CB464" w14:textId="77777777" w:rsidTr="00553CF1">
        <w:tc>
          <w:tcPr>
            <w:tcW w:w="570" w:type="dxa"/>
            <w:shd w:val="clear" w:color="auto" w:fill="FFFFFF" w:themeFill="background1"/>
          </w:tcPr>
          <w:p w14:paraId="48359F1B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5951" w:type="dxa"/>
            <w:shd w:val="clear" w:color="auto" w:fill="FFFFFF" w:themeFill="background1"/>
          </w:tcPr>
          <w:p w14:paraId="4C25A1D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Średni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5ABE25BE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(</w:t>
            </w:r>
            <w:r w:rsidRPr="003E20E4">
              <w:rPr>
                <w:rFonts w:cstheme="minorHAnsi"/>
                <w:i/>
                <w:iCs/>
                <w:sz w:val="20"/>
                <w:szCs w:val="16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4BBAE12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727FC505" w14:textId="77777777" w:rsidTr="00553CF1">
        <w:tc>
          <w:tcPr>
            <w:tcW w:w="570" w:type="dxa"/>
            <w:shd w:val="clear" w:color="auto" w:fill="FFFFFF" w:themeFill="background1"/>
          </w:tcPr>
          <w:p w14:paraId="0E8139A5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4</w:t>
            </w:r>
          </w:p>
        </w:tc>
        <w:tc>
          <w:tcPr>
            <w:tcW w:w="5951" w:type="dxa"/>
            <w:shd w:val="clear" w:color="auto" w:fill="FFFFFF" w:themeFill="background1"/>
          </w:tcPr>
          <w:p w14:paraId="0E8D363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FFFFF" w:themeFill="background1"/>
          </w:tcPr>
          <w:p w14:paraId="5A651266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68F7D78" w14:textId="77777777" w:rsidTr="00553CF1">
        <w:tc>
          <w:tcPr>
            <w:tcW w:w="570" w:type="dxa"/>
            <w:shd w:val="clear" w:color="auto" w:fill="FFFFFF" w:themeFill="background1"/>
          </w:tcPr>
          <w:p w14:paraId="2AB6353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5</w:t>
            </w:r>
          </w:p>
        </w:tc>
        <w:tc>
          <w:tcPr>
            <w:tcW w:w="5951" w:type="dxa"/>
            <w:shd w:val="clear" w:color="auto" w:fill="FFFFFF" w:themeFill="background1"/>
          </w:tcPr>
          <w:p w14:paraId="2B248E7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A655D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25ADC359" w14:textId="77777777" w:rsidTr="00553CF1">
        <w:tc>
          <w:tcPr>
            <w:tcW w:w="570" w:type="dxa"/>
            <w:shd w:val="clear" w:color="auto" w:fill="FFFFFF" w:themeFill="background1"/>
          </w:tcPr>
          <w:p w14:paraId="59CD58E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6</w:t>
            </w:r>
          </w:p>
        </w:tc>
        <w:tc>
          <w:tcPr>
            <w:tcW w:w="5951" w:type="dxa"/>
            <w:shd w:val="clear" w:color="auto" w:fill="FFFFFF" w:themeFill="background1"/>
          </w:tcPr>
          <w:p w14:paraId="35D7AC5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Inny rodzaj</w:t>
            </w:r>
          </w:p>
        </w:tc>
        <w:tc>
          <w:tcPr>
            <w:tcW w:w="2977" w:type="dxa"/>
            <w:shd w:val="clear" w:color="auto" w:fill="FFFFFF" w:themeFill="background1"/>
          </w:tcPr>
          <w:p w14:paraId="2DFB88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</w:tbl>
    <w:p w14:paraId="162BE994" w14:textId="77777777" w:rsidR="00BA191E" w:rsidRDefault="00BA191E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4EE0479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DAC87BE" w14:textId="571DD463" w:rsidR="007E49B6" w:rsidRPr="00DE77F4" w:rsidRDefault="00DE77F4" w:rsidP="00DE77F4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. </w:t>
            </w:r>
            <w:r w:rsidR="00827824" w:rsidRPr="00DE77F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D27FF5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7C8EDE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0F81ACB3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7CCAFE87" w14:textId="77777777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938764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0BDD507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DA2553E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7AD1459" w14:textId="77777777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5F27897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2092606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16513DC2" w14:textId="77777777" w:rsidTr="00B27C10">
        <w:trPr>
          <w:trHeight w:val="74"/>
        </w:trPr>
        <w:tc>
          <w:tcPr>
            <w:tcW w:w="4412" w:type="dxa"/>
          </w:tcPr>
          <w:p w14:paraId="6404A70B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1893C5F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8DDC727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5F2DF750" w14:textId="77777777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0175913B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45BAED3B" w14:textId="77777777" w:rsidR="00DE571B" w:rsidRDefault="00DE571B" w:rsidP="00EC1EEB">
      <w:pPr>
        <w:spacing w:line="276" w:lineRule="auto"/>
        <w:rPr>
          <w:b/>
          <w:bCs/>
        </w:rPr>
      </w:pPr>
    </w:p>
    <w:p w14:paraId="2F2BC6CA" w14:textId="77777777" w:rsidR="00DE571B" w:rsidRPr="00DE571B" w:rsidRDefault="00DE571B" w:rsidP="00DE571B"/>
    <w:p w14:paraId="3D760727" w14:textId="77777777" w:rsidR="00DE571B" w:rsidRPr="00DE571B" w:rsidRDefault="00DE571B" w:rsidP="00DE571B"/>
    <w:p w14:paraId="73FD3FDA" w14:textId="77777777" w:rsidR="00DE571B" w:rsidRPr="00DE571B" w:rsidRDefault="00DE571B" w:rsidP="00DE571B"/>
    <w:p w14:paraId="4FC2E458" w14:textId="4EBB70D2" w:rsidR="00C2146C" w:rsidRPr="00DE571B" w:rsidRDefault="00C2146C" w:rsidP="00DE571B">
      <w:pPr>
        <w:tabs>
          <w:tab w:val="left" w:pos="5010"/>
        </w:tabs>
      </w:pPr>
    </w:p>
    <w:sectPr w:rsidR="00C2146C" w:rsidRPr="00DE571B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822E" w14:textId="77777777" w:rsidR="001E5C81" w:rsidRDefault="001E5C81" w:rsidP="001F1344">
      <w:r>
        <w:separator/>
      </w:r>
    </w:p>
  </w:endnote>
  <w:endnote w:type="continuationSeparator" w:id="0">
    <w:p w14:paraId="1D398958" w14:textId="77777777" w:rsidR="001E5C81" w:rsidRDefault="001E5C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89536"/>
      <w:docPartObj>
        <w:docPartGallery w:val="Page Numbers (Bottom of Page)"/>
        <w:docPartUnique/>
      </w:docPartObj>
    </w:sdtPr>
    <w:sdtContent>
      <w:p w14:paraId="2F4F5A58" w14:textId="2E108FE7" w:rsidR="00DE77F4" w:rsidRDefault="00DE77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C4AC1" w14:textId="65920ED1" w:rsidR="0071487D" w:rsidRPr="00487CB9" w:rsidRDefault="0071487D" w:rsidP="00487CB9">
    <w:pPr>
      <w:pStyle w:val="Stopka"/>
      <w:rPr>
        <w:b/>
        <w:noProof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8C49" w14:textId="77777777" w:rsidR="001E5C81" w:rsidRDefault="001E5C81" w:rsidP="001F1344">
      <w:r>
        <w:separator/>
      </w:r>
    </w:p>
  </w:footnote>
  <w:footnote w:type="continuationSeparator" w:id="0">
    <w:p w14:paraId="67ED21FF" w14:textId="77777777" w:rsidR="001E5C81" w:rsidRDefault="001E5C81" w:rsidP="001F1344">
      <w:r>
        <w:continuationSeparator/>
      </w:r>
    </w:p>
  </w:footnote>
  <w:footnote w:id="1">
    <w:p w14:paraId="7670A355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A36EA44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07C60C3F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53D082AF" w14:textId="77777777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325D74" w14:textId="77777777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DB96" w14:textId="77777777" w:rsidR="006B407D" w:rsidRDefault="006B407D">
    <w:pPr>
      <w:pStyle w:val="Nagwek"/>
      <w:rPr>
        <w:rFonts w:asciiTheme="majorHAnsi" w:hAnsiTheme="majorHAnsi"/>
        <w:b/>
        <w:bCs/>
        <w:lang w:eastAsia="ar-SA"/>
      </w:rPr>
    </w:pPr>
  </w:p>
  <w:p w14:paraId="1450C33A" w14:textId="77777777" w:rsidR="0071487D" w:rsidRDefault="0071487D" w:rsidP="003D76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172A22"/>
    <w:multiLevelType w:val="hybridMultilevel"/>
    <w:tmpl w:val="CA6E8522"/>
    <w:lvl w:ilvl="0" w:tplc="8B18B8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7F9"/>
    <w:multiLevelType w:val="hybridMultilevel"/>
    <w:tmpl w:val="F91AF468"/>
    <w:lvl w:ilvl="0" w:tplc="1C0C45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4772"/>
    <w:multiLevelType w:val="hybridMultilevel"/>
    <w:tmpl w:val="2496DF66"/>
    <w:lvl w:ilvl="0" w:tplc="C1BAA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9"/>
  </w:num>
  <w:num w:numId="14">
    <w:abstractNumId w:val="17"/>
  </w:num>
  <w:num w:numId="15">
    <w:abstractNumId w:val="41"/>
  </w:num>
  <w:num w:numId="16">
    <w:abstractNumId w:val="26"/>
  </w:num>
  <w:num w:numId="17">
    <w:abstractNumId w:val="16"/>
  </w:num>
  <w:num w:numId="18">
    <w:abstractNumId w:val="33"/>
  </w:num>
  <w:num w:numId="19">
    <w:abstractNumId w:val="11"/>
  </w:num>
  <w:num w:numId="20">
    <w:abstractNumId w:val="31"/>
  </w:num>
  <w:num w:numId="21">
    <w:abstractNumId w:val="25"/>
  </w:num>
  <w:num w:numId="22">
    <w:abstractNumId w:val="8"/>
  </w:num>
  <w:num w:numId="23">
    <w:abstractNumId w:val="29"/>
  </w:num>
  <w:num w:numId="24">
    <w:abstractNumId w:val="34"/>
  </w:num>
  <w:num w:numId="25">
    <w:abstractNumId w:val="6"/>
  </w:num>
  <w:num w:numId="26">
    <w:abstractNumId w:val="20"/>
  </w:num>
  <w:num w:numId="27">
    <w:abstractNumId w:val="12"/>
  </w:num>
  <w:num w:numId="28">
    <w:abstractNumId w:val="28"/>
  </w:num>
  <w:num w:numId="29">
    <w:abstractNumId w:val="38"/>
  </w:num>
  <w:num w:numId="30">
    <w:abstractNumId w:val="10"/>
  </w:num>
  <w:num w:numId="31">
    <w:abstractNumId w:val="15"/>
  </w:num>
  <w:num w:numId="32">
    <w:abstractNumId w:val="24"/>
  </w:num>
  <w:num w:numId="33">
    <w:abstractNumId w:val="30"/>
  </w:num>
  <w:num w:numId="34">
    <w:abstractNumId w:val="35"/>
  </w:num>
  <w:num w:numId="35">
    <w:abstractNumId w:val="36"/>
  </w:num>
  <w:num w:numId="36">
    <w:abstractNumId w:val="19"/>
  </w:num>
  <w:num w:numId="37">
    <w:abstractNumId w:val="13"/>
  </w:num>
  <w:num w:numId="38">
    <w:abstractNumId w:val="1"/>
  </w:num>
  <w:num w:numId="39">
    <w:abstractNumId w:val="40"/>
  </w:num>
  <w:num w:numId="40">
    <w:abstractNumId w:val="27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14F1"/>
    <w:rsid w:val="00101ACE"/>
    <w:rsid w:val="00102523"/>
    <w:rsid w:val="001049AF"/>
    <w:rsid w:val="001062C4"/>
    <w:rsid w:val="00135475"/>
    <w:rsid w:val="001361D9"/>
    <w:rsid w:val="00140C2A"/>
    <w:rsid w:val="00144C95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5C81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B5933"/>
    <w:rsid w:val="002C3319"/>
    <w:rsid w:val="002C7553"/>
    <w:rsid w:val="002D5626"/>
    <w:rsid w:val="002D5839"/>
    <w:rsid w:val="002E13D2"/>
    <w:rsid w:val="002E1E0F"/>
    <w:rsid w:val="002E358B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546E3"/>
    <w:rsid w:val="003A603F"/>
    <w:rsid w:val="003D7472"/>
    <w:rsid w:val="003D76E0"/>
    <w:rsid w:val="003E1797"/>
    <w:rsid w:val="003E2B35"/>
    <w:rsid w:val="003F0B50"/>
    <w:rsid w:val="004027CD"/>
    <w:rsid w:val="00407A44"/>
    <w:rsid w:val="00410AD5"/>
    <w:rsid w:val="00415361"/>
    <w:rsid w:val="0042141A"/>
    <w:rsid w:val="0043130B"/>
    <w:rsid w:val="00435656"/>
    <w:rsid w:val="00446D5F"/>
    <w:rsid w:val="00462036"/>
    <w:rsid w:val="004706DC"/>
    <w:rsid w:val="00487CB9"/>
    <w:rsid w:val="004A3A59"/>
    <w:rsid w:val="004D26C4"/>
    <w:rsid w:val="004E2F91"/>
    <w:rsid w:val="004E7779"/>
    <w:rsid w:val="004F3EC1"/>
    <w:rsid w:val="004F695E"/>
    <w:rsid w:val="00503FB8"/>
    <w:rsid w:val="0050452F"/>
    <w:rsid w:val="00514E7B"/>
    <w:rsid w:val="00515BAC"/>
    <w:rsid w:val="00521679"/>
    <w:rsid w:val="005414ED"/>
    <w:rsid w:val="0057030C"/>
    <w:rsid w:val="005732DA"/>
    <w:rsid w:val="00577C6C"/>
    <w:rsid w:val="005811CF"/>
    <w:rsid w:val="00582026"/>
    <w:rsid w:val="005A04FC"/>
    <w:rsid w:val="005C3A58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571A"/>
    <w:rsid w:val="006314FC"/>
    <w:rsid w:val="0064017D"/>
    <w:rsid w:val="00652831"/>
    <w:rsid w:val="00655257"/>
    <w:rsid w:val="00660276"/>
    <w:rsid w:val="006758FC"/>
    <w:rsid w:val="00676A0D"/>
    <w:rsid w:val="006779BB"/>
    <w:rsid w:val="00677D63"/>
    <w:rsid w:val="00684676"/>
    <w:rsid w:val="00685475"/>
    <w:rsid w:val="00691552"/>
    <w:rsid w:val="00696512"/>
    <w:rsid w:val="006B407D"/>
    <w:rsid w:val="006C3400"/>
    <w:rsid w:val="006C3BB5"/>
    <w:rsid w:val="006E0FEC"/>
    <w:rsid w:val="006E4436"/>
    <w:rsid w:val="0071487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F2673"/>
    <w:rsid w:val="00804041"/>
    <w:rsid w:val="0081579C"/>
    <w:rsid w:val="00827824"/>
    <w:rsid w:val="0083008B"/>
    <w:rsid w:val="0083550F"/>
    <w:rsid w:val="008437A1"/>
    <w:rsid w:val="00856C8A"/>
    <w:rsid w:val="008749F1"/>
    <w:rsid w:val="00897AB5"/>
    <w:rsid w:val="008E2F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DDB"/>
    <w:rsid w:val="00985E7C"/>
    <w:rsid w:val="00990FD8"/>
    <w:rsid w:val="0099246D"/>
    <w:rsid w:val="009B027A"/>
    <w:rsid w:val="009B7427"/>
    <w:rsid w:val="009D0600"/>
    <w:rsid w:val="009D26BC"/>
    <w:rsid w:val="009E46E0"/>
    <w:rsid w:val="009F317F"/>
    <w:rsid w:val="009F52B0"/>
    <w:rsid w:val="009F768E"/>
    <w:rsid w:val="00A03E8F"/>
    <w:rsid w:val="00A177DA"/>
    <w:rsid w:val="00A318EB"/>
    <w:rsid w:val="00A50040"/>
    <w:rsid w:val="00A64C52"/>
    <w:rsid w:val="00A9794C"/>
    <w:rsid w:val="00AA1B94"/>
    <w:rsid w:val="00AB19C2"/>
    <w:rsid w:val="00AB230C"/>
    <w:rsid w:val="00AC4D6B"/>
    <w:rsid w:val="00AF7137"/>
    <w:rsid w:val="00B05076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048F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271F1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53D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571B"/>
    <w:rsid w:val="00DE6F37"/>
    <w:rsid w:val="00DE77F4"/>
    <w:rsid w:val="00E03F0B"/>
    <w:rsid w:val="00E27586"/>
    <w:rsid w:val="00E34527"/>
    <w:rsid w:val="00E377A8"/>
    <w:rsid w:val="00E43458"/>
    <w:rsid w:val="00E70D35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D6DAF"/>
    <w:rsid w:val="00EF166A"/>
    <w:rsid w:val="00EF5945"/>
    <w:rsid w:val="00EF64AF"/>
    <w:rsid w:val="00F03488"/>
    <w:rsid w:val="00F0678A"/>
    <w:rsid w:val="00F407DE"/>
    <w:rsid w:val="00F50A8F"/>
    <w:rsid w:val="00F57142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A58F"/>
  <w15:docId w15:val="{DAA181B9-ED2C-4644-87BE-0283359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14860-8E48-47B6-AB9B-E549DE0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1</cp:revision>
  <dcterms:created xsi:type="dcterms:W3CDTF">2021-11-16T12:41:00Z</dcterms:created>
  <dcterms:modified xsi:type="dcterms:W3CDTF">2022-01-04T08:46:00Z</dcterms:modified>
</cp:coreProperties>
</file>